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7827" w14:textId="77777777" w:rsidR="00A853FC" w:rsidRDefault="00A853FC" w:rsidP="00A853FC">
      <w:pPr>
        <w:ind w:left="851"/>
        <w:jc w:val="center"/>
        <w:rPr>
          <w:lang w:val="en-US"/>
        </w:rPr>
      </w:pPr>
    </w:p>
    <w:p w14:paraId="4DC63BEC" w14:textId="77777777"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4CC99" wp14:editId="65CA01EA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8B6" w14:textId="77777777" w:rsidR="00A853FC" w:rsidRDefault="00A853FC" w:rsidP="00A853FC">
      <w:pPr>
        <w:ind w:left="851"/>
        <w:jc w:val="center"/>
        <w:rPr>
          <w:sz w:val="4"/>
          <w:szCs w:val="4"/>
        </w:rPr>
      </w:pPr>
    </w:p>
    <w:p w14:paraId="10F05F01" w14:textId="77777777" w:rsidR="00A853FC" w:rsidRDefault="00A853FC" w:rsidP="00A853FC">
      <w:pPr>
        <w:ind w:left="851"/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14:paraId="70795784" w14:textId="77777777"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14:paraId="7A1F5EF5" w14:textId="77777777"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208ACE86" w14:textId="77777777"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14:paraId="0821A55A" w14:textId="77777777"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</w:p>
    <w:p w14:paraId="0DD129CB" w14:textId="77777777" w:rsidR="00A853FC" w:rsidRDefault="00A853FC" w:rsidP="00A853FC">
      <w:pPr>
        <w:ind w:left="851"/>
        <w:jc w:val="center"/>
        <w:rPr>
          <w:szCs w:val="28"/>
        </w:rPr>
      </w:pPr>
      <w:r>
        <w:rPr>
          <w:sz w:val="20"/>
        </w:rPr>
        <w:t>г.о. Лыткарино</w:t>
      </w:r>
    </w:p>
    <w:p w14:paraId="2C3CF7C9" w14:textId="77777777" w:rsidR="00A853FC" w:rsidRDefault="00A853FC" w:rsidP="00A853FC">
      <w:pPr>
        <w:ind w:left="851"/>
        <w:rPr>
          <w:szCs w:val="28"/>
        </w:rPr>
      </w:pPr>
    </w:p>
    <w:p w14:paraId="39FAA5D9" w14:textId="77777777" w:rsidR="00A853FC" w:rsidRDefault="00A853FC" w:rsidP="00A853FC">
      <w:pPr>
        <w:ind w:left="851"/>
        <w:jc w:val="center"/>
        <w:rPr>
          <w:szCs w:val="28"/>
        </w:rPr>
      </w:pPr>
    </w:p>
    <w:p w14:paraId="5FB948C7" w14:textId="77777777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14:paraId="6229D70D" w14:textId="77777777"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14:paraId="7A2C08FA" w14:textId="2B21EAB6"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2</w:t>
      </w:r>
      <w:r w:rsidR="006C3B2D">
        <w:rPr>
          <w:szCs w:val="28"/>
        </w:rPr>
        <w:t>8</w:t>
      </w:r>
      <w:r>
        <w:rPr>
          <w:szCs w:val="28"/>
        </w:rPr>
        <w:t xml:space="preserve"> годы</w:t>
      </w:r>
    </w:p>
    <w:p w14:paraId="0661574F" w14:textId="77777777" w:rsidR="00A853FC" w:rsidRDefault="00A853FC" w:rsidP="00A853FC">
      <w:pPr>
        <w:spacing w:line="288" w:lineRule="auto"/>
        <w:ind w:left="851"/>
        <w:rPr>
          <w:szCs w:val="28"/>
        </w:rPr>
      </w:pPr>
    </w:p>
    <w:p w14:paraId="5F5F282C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14:paraId="6094FBD8" w14:textId="77777777"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14:paraId="4E8E81D5" w14:textId="68552E10"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2</w:t>
      </w:r>
      <w:r w:rsidR="00EA3F37">
        <w:t>8</w:t>
      </w:r>
      <w:r>
        <w:t xml:space="preserve">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14:paraId="4C17A597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2386A32" w14:textId="77777777"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14:paraId="094EDFED" w14:textId="77777777" w:rsidR="00A853FC" w:rsidRDefault="00A853FC" w:rsidP="00A853FC">
      <w:pPr>
        <w:pStyle w:val="ab"/>
        <w:ind w:left="851"/>
        <w:jc w:val="both"/>
        <w:rPr>
          <w:szCs w:val="28"/>
        </w:rPr>
      </w:pPr>
    </w:p>
    <w:p w14:paraId="31F13FD2" w14:textId="77777777"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14:paraId="0F2A2206" w14:textId="77777777"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14:paraId="5E6805A3" w14:textId="77777777"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9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14:paraId="57AD26AA" w14:textId="77777777"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14:paraId="28B1298A" w14:textId="77777777"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14:paraId="2F936E8C" w14:textId="77777777" w:rsidR="00A516FB" w:rsidRPr="00F74394" w:rsidRDefault="00C64D1D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277B86"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14:paraId="4604BB6A" w14:textId="77777777" w:rsidR="007F4599" w:rsidRPr="00267579" w:rsidRDefault="00C64D1D" w:rsidP="00C64D1D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516FB" w:rsidRPr="00267579">
        <w:rPr>
          <w:rFonts w:ascii="Times New Roman" w:hAnsi="Times New Roman" w:cs="Times New Roman"/>
          <w:sz w:val="20"/>
        </w:rPr>
        <w:t>от</w:t>
      </w:r>
      <w:r>
        <w:rPr>
          <w:rFonts w:ascii="Times New Roman" w:hAnsi="Times New Roman" w:cs="Times New Roman"/>
          <w:sz w:val="20"/>
        </w:rPr>
        <w:t xml:space="preserve"> 16.12.2021 </w:t>
      </w:r>
      <w:r w:rsidR="00267579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634-п</w:t>
      </w:r>
    </w:p>
    <w:p w14:paraId="17126B40" w14:textId="77777777" w:rsidR="00750C85" w:rsidRDefault="00C64D1D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 w:rsidRPr="00C64D1D">
        <w:rPr>
          <w:rFonts w:cs="Times New Roman"/>
          <w:sz w:val="20"/>
          <w:szCs w:val="20"/>
        </w:rPr>
        <w:t xml:space="preserve">( с изменениями, внесёнными постановлением от </w:t>
      </w:r>
      <w:r w:rsidR="009877D3">
        <w:rPr>
          <w:rFonts w:cs="Times New Roman"/>
          <w:sz w:val="20"/>
          <w:szCs w:val="20"/>
        </w:rPr>
        <w:t>03.02.2025 №44-п</w:t>
      </w:r>
      <w:r w:rsidR="0064037F">
        <w:rPr>
          <w:rFonts w:cs="Times New Roman"/>
          <w:sz w:val="20"/>
          <w:szCs w:val="20"/>
        </w:rPr>
        <w:t>,</w:t>
      </w:r>
    </w:p>
    <w:p w14:paraId="3E96A115" w14:textId="2B66853E" w:rsidR="00512530" w:rsidRDefault="0064037F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от 09.04.2025 №204-п</w:t>
      </w:r>
      <w:r w:rsidR="00750C85">
        <w:rPr>
          <w:rFonts w:cs="Times New Roman"/>
          <w:sz w:val="20"/>
          <w:szCs w:val="20"/>
        </w:rPr>
        <w:t>, от 23.12.2025 №784-п</w:t>
      </w:r>
      <w:r w:rsidR="009877D3">
        <w:rPr>
          <w:rFonts w:cs="Times New Roman"/>
          <w:sz w:val="20"/>
          <w:szCs w:val="20"/>
        </w:rPr>
        <w:t>)</w:t>
      </w:r>
    </w:p>
    <w:p w14:paraId="0634B4B2" w14:textId="77777777" w:rsidR="0064037F" w:rsidRDefault="0064037F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p w14:paraId="7C9AA56C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ниципальная программа «Переселение граждан из аварийного жилищного фонда» на 2021-2028 годы </w:t>
      </w:r>
    </w:p>
    <w:p w14:paraId="53C9119A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</w:p>
    <w:p w14:paraId="63B5140A" w14:textId="77777777" w:rsidR="0064037F" w:rsidRDefault="0064037F" w:rsidP="0064037F">
      <w:pPr>
        <w:keepNext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1. Паспорт муниципальной программы</w:t>
      </w:r>
    </w:p>
    <w:p w14:paraId="34CEAE55" w14:textId="77777777" w:rsidR="0064037F" w:rsidRDefault="0064037F" w:rsidP="0064037F">
      <w:pPr>
        <w:keepNext/>
        <w:jc w:val="center"/>
        <w:rPr>
          <w:rFonts w:cs="Times New Roman"/>
          <w:sz w:val="24"/>
          <w:szCs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943"/>
        <w:gridCol w:w="1134"/>
        <w:gridCol w:w="1418"/>
        <w:gridCol w:w="1276"/>
        <w:gridCol w:w="1275"/>
        <w:gridCol w:w="1167"/>
        <w:gridCol w:w="1167"/>
        <w:gridCol w:w="965"/>
        <w:gridCol w:w="966"/>
      </w:tblGrid>
      <w:tr w:rsidR="00750C85" w14:paraId="2A523C28" w14:textId="77777777" w:rsidTr="00380F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DD0" w14:textId="77777777" w:rsidR="00750C85" w:rsidRDefault="00750C85" w:rsidP="00380FA2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A3F748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ского округа Лыткарино Новиков М.В.</w:t>
            </w:r>
          </w:p>
        </w:tc>
      </w:tr>
      <w:tr w:rsidR="00750C85" w14:paraId="468FA04B" w14:textId="77777777" w:rsidTr="00380FA2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A72" w14:textId="77777777" w:rsidR="00750C85" w:rsidRDefault="00750C85" w:rsidP="00380FA2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FE0EEE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750C85" w14:paraId="32F6471C" w14:textId="77777777" w:rsidTr="00380FA2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360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7F68374" w14:textId="77777777" w:rsidR="00750C85" w:rsidRDefault="00750C85" w:rsidP="00380FA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71DE138" w14:textId="77777777" w:rsidR="00750C85" w:rsidRDefault="00750C85" w:rsidP="00380FA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4055E049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Финансовое и организационное обеспечение переселения граждан из непригодного для проживания жилищного фонда.</w:t>
            </w:r>
          </w:p>
          <w:p w14:paraId="398A1A2D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14:paraId="021AF908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5FD062B9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5868439A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ереселение граждан, проживающих в признанных аварийными многоквартирных жилых домах</w:t>
            </w:r>
          </w:p>
        </w:tc>
      </w:tr>
      <w:tr w:rsidR="00750C85" w14:paraId="3EA251D0" w14:textId="77777777" w:rsidTr="00380F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0AF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76C64D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750C85" w14:paraId="33C6A975" w14:textId="77777777" w:rsidTr="00380FA2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A3B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sub_101"/>
            <w:r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14:paraId="73DD592F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54BE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750C85" w14:paraId="6EE87A06" w14:textId="77777777" w:rsidTr="00380FA2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75FBC54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EC8BFA6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B0A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77ED283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5ECA4D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A83B63A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9F2A923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D4F63EF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39B96E7D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 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19D080C3" w14:textId="77777777" w:rsidR="00750C85" w:rsidRDefault="00750C85" w:rsidP="00380FA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</w:tr>
      <w:tr w:rsidR="00750C85" w14:paraId="5CE81B98" w14:textId="77777777" w:rsidTr="00380F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79E396E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78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A9D62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B23F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DC1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FC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EEE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08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282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0F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0C85" w14:paraId="2C42D9B9" w14:textId="77777777" w:rsidTr="00380F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F776AF6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49E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37B1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61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ED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14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1F34" w14:textId="77777777" w:rsidR="00750C85" w:rsidRDefault="00750C85" w:rsidP="0038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10D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B9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A3AD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0C85" w14:paraId="01587F65" w14:textId="77777777" w:rsidTr="00380FA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BA758B0" w14:textId="77777777" w:rsidR="00750C85" w:rsidRDefault="00750C85" w:rsidP="00380FA2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9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08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74EB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A4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DD9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844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11C0" w14:textId="77777777" w:rsidR="00750C85" w:rsidRDefault="00750C85" w:rsidP="0038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0</w:t>
            </w:r>
          </w:p>
        </w:tc>
        <w:tc>
          <w:tcPr>
            <w:tcW w:w="11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12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4F7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4F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3B1BF340" w14:textId="77777777" w:rsidR="00750C85" w:rsidRDefault="00750C85" w:rsidP="00750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4FA283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14:paraId="1C1A4CBD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2. Общая характеристика сферы реализации муниципальной программы, в том числе формулировка</w:t>
      </w:r>
    </w:p>
    <w:p w14:paraId="37FEBDA3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основных проблем в указанной сфере</w:t>
      </w:r>
      <w:bookmarkEnd w:id="1"/>
    </w:p>
    <w:p w14:paraId="42BDDAED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08847F3B" w14:textId="77777777" w:rsidR="00750C85" w:rsidRDefault="00750C85" w:rsidP="00750C85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5E11B8B3" w14:textId="77777777" w:rsidR="00750C85" w:rsidRDefault="00750C85" w:rsidP="00750C85">
      <w:pPr>
        <w:spacing w:line="252" w:lineRule="auto"/>
        <w:ind w:right="-2"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Мониторинг текущего состояния жилищного фонда на территории городского округа Лыткарино выявил площадь аварийного жилищного фонда 2,6737 тыс. кв.м. Данный аварийный фонд подлежит расселению за счет средств бюджета Московской области в рамках государственной программы Московской области «Переселение граждан из аварийного жилищного фонда в Московской области» на 2019-2025 годы, за счет средств бюджета городского округа Лыткарино Московской области.</w:t>
      </w:r>
    </w:p>
    <w:p w14:paraId="68E782B1" w14:textId="77777777" w:rsidR="00750C85" w:rsidRDefault="00750C85" w:rsidP="00750C85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Лыткарино «Переселение граждан из аварийного жилищного фонда» на </w:t>
      </w:r>
      <w:r w:rsidRPr="00E32BA3">
        <w:rPr>
          <w:rFonts w:cs="Times New Roman"/>
          <w:sz w:val="20"/>
          <w:szCs w:val="20"/>
        </w:rPr>
        <w:t>2021–2028</w:t>
      </w:r>
      <w:r>
        <w:rPr>
          <w:rFonts w:cs="Times New Roman"/>
          <w:sz w:val="20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14:paraId="148DAE13" w14:textId="77777777" w:rsidR="00750C85" w:rsidRDefault="00750C85" w:rsidP="00750C85">
      <w:pPr>
        <w:spacing w:line="252" w:lineRule="auto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. 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муниципальной программы  для ее корректировки.</w:t>
      </w:r>
    </w:p>
    <w:p w14:paraId="1A5BC65A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4DD52E0E" w14:textId="77777777" w:rsidR="00750C85" w:rsidRDefault="00750C85" w:rsidP="00750C85">
      <w:pPr>
        <w:widowControl w:val="0"/>
        <w:ind w:firstLine="720"/>
        <w:jc w:val="both"/>
        <w:rPr>
          <w:rFonts w:cs="Times New Roman"/>
          <w:b/>
          <w:sz w:val="24"/>
          <w:szCs w:val="20"/>
        </w:rPr>
      </w:pPr>
    </w:p>
    <w:p w14:paraId="0654B43E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2" w:name="sub_1003"/>
      <w:r>
        <w:rPr>
          <w:rFonts w:cs="Times New Roman"/>
          <w:b/>
          <w:sz w:val="24"/>
          <w:szCs w:val="20"/>
        </w:rPr>
        <w:t>3. Цели и задачи муниципальной программы</w:t>
      </w:r>
      <w:bookmarkEnd w:id="2"/>
    </w:p>
    <w:p w14:paraId="7A936A3D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</w:p>
    <w:p w14:paraId="045F9D73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bookmarkStart w:id="3" w:name="sub_1004"/>
      <w:r>
        <w:rPr>
          <w:rFonts w:cs="Times New Roman"/>
          <w:sz w:val="20"/>
          <w:szCs w:val="20"/>
        </w:rPr>
        <w:t>Целями муниципальной программы являются:</w:t>
      </w:r>
    </w:p>
    <w:p w14:paraId="6327FED8" w14:textId="77777777" w:rsidR="00750C85" w:rsidRDefault="00750C85" w:rsidP="00750C85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10689BE8" w14:textId="77777777" w:rsidR="00750C85" w:rsidRDefault="00750C85" w:rsidP="00750C85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14:paraId="1831DB4A" w14:textId="77777777" w:rsidR="00750C85" w:rsidRDefault="00750C85" w:rsidP="00750C85">
      <w:pPr>
        <w:widowControl w:val="0"/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14:paraId="4BB66EB6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ходе реализации муниципальной программы осуществляются:</w:t>
      </w:r>
    </w:p>
    <w:p w14:paraId="30C22B3D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240184F3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6956242F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28B70AF9" w14:textId="77777777" w:rsidR="00750C85" w:rsidRDefault="00750C85" w:rsidP="00750C85">
      <w:pPr>
        <w:spacing w:line="252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граждан, проживающих в аварийных многоквартирных домах, благоустроенными жилыми помещениями в соответствии с установленными условиями и требованиями;</w:t>
      </w:r>
    </w:p>
    <w:p w14:paraId="112CBB84" w14:textId="77777777" w:rsidR="00750C85" w:rsidRDefault="00750C85" w:rsidP="00750C85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7C226E3F" w14:textId="77777777" w:rsidR="00750C85" w:rsidRDefault="00750C85" w:rsidP="00750C85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установление единого порядка реализации в городском округе Лыткарино мероприятий по переселению граждан из аварийного жилищного фонда.</w:t>
      </w:r>
    </w:p>
    <w:p w14:paraId="4FEC6909" w14:textId="77777777" w:rsidR="00750C85" w:rsidRDefault="00750C85" w:rsidP="00750C85">
      <w:pPr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сновными задачами муниципальной программы являются:</w:t>
      </w:r>
    </w:p>
    <w:p w14:paraId="3B866BBE" w14:textId="77777777" w:rsidR="00750C85" w:rsidRDefault="00750C85" w:rsidP="00750C85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2EE019F6" w14:textId="77777777" w:rsidR="00750C85" w:rsidRDefault="00750C85" w:rsidP="00750C85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14:paraId="6650C636" w14:textId="77777777" w:rsidR="00750C85" w:rsidRDefault="00750C85" w:rsidP="00750C85">
      <w:pPr>
        <w:widowControl w:val="0"/>
        <w:spacing w:line="252" w:lineRule="auto"/>
        <w:ind w:firstLine="53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ереселение граждан, проживающих в признанных аварийными многоквартирных жилых домах.</w:t>
      </w:r>
    </w:p>
    <w:p w14:paraId="43D0E946" w14:textId="77777777" w:rsidR="00750C85" w:rsidRDefault="00750C85" w:rsidP="00750C85">
      <w:pPr>
        <w:ind w:firstLine="540"/>
        <w:jc w:val="both"/>
        <w:rPr>
          <w:rFonts w:cs="Times New Roman"/>
          <w:sz w:val="20"/>
          <w:szCs w:val="20"/>
        </w:rPr>
      </w:pPr>
    </w:p>
    <w:p w14:paraId="4091EC3C" w14:textId="77777777" w:rsidR="00750C85" w:rsidRDefault="00750C85" w:rsidP="00750C85">
      <w:pPr>
        <w:ind w:firstLine="540"/>
        <w:jc w:val="both"/>
        <w:rPr>
          <w:rFonts w:cs="Times New Roman"/>
          <w:sz w:val="20"/>
          <w:szCs w:val="20"/>
        </w:rPr>
      </w:pPr>
    </w:p>
    <w:p w14:paraId="3920906A" w14:textId="77777777" w:rsidR="00750C85" w:rsidRDefault="00750C85" w:rsidP="00750C85">
      <w:pPr>
        <w:spacing w:line="252" w:lineRule="auto"/>
        <w:ind w:firstLine="708"/>
        <w:jc w:val="center"/>
        <w:rPr>
          <w:rFonts w:cs="Times New Roman"/>
          <w:b/>
          <w:sz w:val="24"/>
          <w:szCs w:val="20"/>
        </w:rPr>
      </w:pPr>
      <w:bookmarkStart w:id="4" w:name="sub_1005"/>
      <w:bookmarkEnd w:id="3"/>
      <w:r>
        <w:rPr>
          <w:rFonts w:cs="Times New Roman"/>
          <w:b/>
          <w:sz w:val="24"/>
          <w:szCs w:val="20"/>
        </w:rPr>
        <w:t>4. Меры, принимаемые для обеспечения полноты и достоверности сведений об аварийном жилищном фонде</w:t>
      </w:r>
    </w:p>
    <w:p w14:paraId="31510B73" w14:textId="77777777" w:rsidR="00750C85" w:rsidRDefault="00750C85" w:rsidP="00750C85">
      <w:pPr>
        <w:spacing w:line="252" w:lineRule="auto"/>
        <w:ind w:firstLine="708"/>
        <w:jc w:val="center"/>
        <w:rPr>
          <w:rFonts w:cs="Times New Roman"/>
          <w:sz w:val="20"/>
          <w:szCs w:val="20"/>
        </w:rPr>
      </w:pPr>
    </w:p>
    <w:p w14:paraId="0D31058F" w14:textId="77777777" w:rsidR="00750C85" w:rsidRDefault="00750C85" w:rsidP="00750C85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14:paraId="2CAEFD11" w14:textId="77777777" w:rsidR="00750C85" w:rsidRDefault="00750C85" w:rsidP="00750C85">
      <w:pPr>
        <w:spacing w:line="252" w:lineRule="auto"/>
        <w:ind w:firstLine="708"/>
        <w:jc w:val="both"/>
        <w:rPr>
          <w:rFonts w:cs="Times New Roman"/>
          <w:sz w:val="20"/>
          <w:szCs w:val="20"/>
        </w:rPr>
      </w:pPr>
    </w:p>
    <w:p w14:paraId="502F3EE8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5. Механизм реализации муниципальной программы</w:t>
      </w:r>
      <w:bookmarkEnd w:id="4"/>
    </w:p>
    <w:p w14:paraId="3F8D19EE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еализация мероприятий подпрограммы осуществляется посредством:</w:t>
      </w:r>
    </w:p>
    <w:p w14:paraId="23289C86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68098B15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14:paraId="51298CA1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строительство многоквартирных домов;</w:t>
      </w:r>
    </w:p>
    <w:p w14:paraId="4204DAD3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обретение жилых помещений у лиц, не являющихся застройщиками в домах, введенных в эксплуатацию.</w:t>
      </w:r>
    </w:p>
    <w:p w14:paraId="4F4B9E6D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В процессе исполнения муниципальной программы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14:paraId="2309AA45" w14:textId="77777777" w:rsidR="00750C85" w:rsidRDefault="00750C85" w:rsidP="00750C85">
      <w:pPr>
        <w:widowControl w:val="0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.</w:t>
      </w:r>
    </w:p>
    <w:p w14:paraId="44D5D768" w14:textId="77777777" w:rsidR="00750C85" w:rsidRDefault="00750C85" w:rsidP="00750C85">
      <w:pPr>
        <w:widowControl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озмещение за жилое помещение, сроки и другие условия изъятия определяются соглашением с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14:paraId="5AB58F6A" w14:textId="77777777" w:rsidR="00750C85" w:rsidRDefault="00750C85" w:rsidP="00750C85">
      <w:pPr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0" w:tooltip="consultantplus://offline/ref=E89103170F386AF27D56AA9D386BCC8744022EFC900F02F145EFDF10383174DCED97959F68998411519740CEFCFEACBF819A7BFC07776B52ECO" w:history="1">
        <w:r>
          <w:rPr>
            <w:rFonts w:cs="Times New Roman"/>
            <w:color w:val="000000" w:themeColor="text1"/>
            <w:sz w:val="20"/>
            <w:szCs w:val="20"/>
          </w:rPr>
          <w:t>другое</w:t>
        </w:r>
      </w:hyperlink>
      <w:r>
        <w:rPr>
          <w:rFonts w:cs="Times New Roman"/>
          <w:color w:val="000000" w:themeColor="text1"/>
          <w:sz w:val="20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024BBF29" w14:textId="77777777" w:rsidR="00750C85" w:rsidRDefault="00750C85" w:rsidP="00750C8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</w:p>
    <w:p w14:paraId="2EF13FB8" w14:textId="77777777" w:rsidR="00750C85" w:rsidRDefault="00750C85" w:rsidP="00750C8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782635AF" w14:textId="77777777" w:rsidR="00750C85" w:rsidRDefault="00750C85" w:rsidP="00750C85">
      <w:pPr>
        <w:widowControl w:val="0"/>
        <w:jc w:val="both"/>
        <w:rPr>
          <w:rFonts w:cs="Times New Roman"/>
          <w:color w:val="000000" w:themeColor="text1"/>
          <w:sz w:val="20"/>
          <w:szCs w:val="20"/>
        </w:rPr>
      </w:pPr>
    </w:p>
    <w:p w14:paraId="6CE6621F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Планируемые результаты реализации муниципальной программы городского округа Лыткарино </w:t>
      </w:r>
    </w:p>
    <w:p w14:paraId="5D4F40A9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447087E8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– 2028 годы</w:t>
      </w:r>
    </w:p>
    <w:p w14:paraId="2C1ABA6E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186EDE10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5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9"/>
        <w:gridCol w:w="2846"/>
        <w:gridCol w:w="1729"/>
        <w:gridCol w:w="1418"/>
        <w:gridCol w:w="963"/>
        <w:gridCol w:w="993"/>
        <w:gridCol w:w="992"/>
        <w:gridCol w:w="992"/>
        <w:gridCol w:w="815"/>
        <w:gridCol w:w="815"/>
        <w:gridCol w:w="815"/>
        <w:gridCol w:w="815"/>
        <w:gridCol w:w="1643"/>
      </w:tblGrid>
      <w:tr w:rsidR="00750C85" w14:paraId="26BD1FFD" w14:textId="77777777" w:rsidTr="00380FA2">
        <w:trPr>
          <w:trHeight w:val="23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C5F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 w14:paraId="593C200B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3051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889F6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9FF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B73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C2F3E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750C85" w14:paraId="22B71D85" w14:textId="77777777" w:rsidTr="00380FA2">
        <w:trPr>
          <w:trHeight w:val="1050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4CF" w14:textId="77777777" w:rsidR="00750C85" w:rsidRDefault="00750C85" w:rsidP="00380F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002" w14:textId="77777777" w:rsidR="00750C85" w:rsidRDefault="00750C85" w:rsidP="00380F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3927" w14:textId="77777777" w:rsidR="00750C85" w:rsidRDefault="00750C85" w:rsidP="00380F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7180" w14:textId="77777777" w:rsidR="00750C85" w:rsidRDefault="00750C85" w:rsidP="00380F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74B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02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B08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FCFD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60C2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D10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CFCE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E861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9A336" w14:textId="77777777" w:rsidR="00750C85" w:rsidRDefault="00750C85" w:rsidP="00380F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0C85" w14:paraId="5E980AD1" w14:textId="77777777" w:rsidTr="00380FA2">
        <w:trPr>
          <w:trHeight w:val="1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50E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4DB3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0E45B049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559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CFA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51E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B4E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F79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27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E906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5295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224E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CDB1" w14:textId="77777777" w:rsidR="00750C85" w:rsidRPr="00B82279" w:rsidRDefault="00750C85" w:rsidP="00380FA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82279">
              <w:rPr>
                <w:rFonts w:cs="Times New Roman"/>
                <w:i/>
                <w:sz w:val="20"/>
                <w:szCs w:val="20"/>
              </w:rPr>
              <w:t>13</w:t>
            </w:r>
          </w:p>
        </w:tc>
      </w:tr>
      <w:tr w:rsidR="00750C85" w14:paraId="60A52384" w14:textId="77777777" w:rsidTr="00380FA2">
        <w:trPr>
          <w:trHeight w:val="4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629" w14:textId="77777777" w:rsidR="00750C85" w:rsidRDefault="00750C85" w:rsidP="00380FA2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14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B65" w14:textId="77777777" w:rsidR="00750C85" w:rsidRDefault="00750C85" w:rsidP="00380FA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750C85" w14:paraId="7A8503BE" w14:textId="77777777" w:rsidTr="00380FA2">
        <w:trPr>
          <w:trHeight w:val="10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772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10B" w14:textId="77777777" w:rsidR="00750C85" w:rsidRDefault="00750C85" w:rsidP="00380FA2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1C52A8FB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1B0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12FB31E0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160C" w14:textId="77777777" w:rsidR="00750C85" w:rsidRPr="00D74A04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A2A0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ACEB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7036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C5B457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A43695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CEEF2F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BABDFC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173333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1436BF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1.</w:t>
            </w:r>
          </w:p>
        </w:tc>
      </w:tr>
      <w:tr w:rsidR="00750C85" w14:paraId="47B66CAF" w14:textId="77777777" w:rsidTr="00380FA2">
        <w:trPr>
          <w:trHeight w:val="32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7F5E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FFE" w14:textId="77777777" w:rsidR="00750C85" w:rsidRDefault="00750C85" w:rsidP="00380FA2">
            <w:pPr>
              <w:ind w:left="-6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после 01.01.2017</w:t>
            </w:r>
            <w:r>
              <w:rPr>
                <w:rFonts w:cs="Times New Roman"/>
                <w:sz w:val="20"/>
                <w:szCs w:val="20"/>
              </w:rPr>
              <w:t xml:space="preserve"> года, расселенного по Подпрограмме 2.</w:t>
            </w:r>
          </w:p>
        </w:tc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</w:tcPr>
          <w:p w14:paraId="383E4AC1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B2E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BA6F" w14:textId="77777777" w:rsidR="00750C85" w:rsidRPr="00D74A04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4A0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F37E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E0F8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6CC7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06C6CA3D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134945A1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7D00DF31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vAlign w:val="center"/>
          </w:tcPr>
          <w:p w14:paraId="257F535D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/>
            <w:tcBorders>
              <w:left w:val="single" w:sz="4" w:space="0" w:color="000000"/>
            </w:tcBorders>
          </w:tcPr>
          <w:p w14:paraId="20ADD44E" w14:textId="77777777" w:rsidR="00750C85" w:rsidRDefault="00750C85" w:rsidP="00380F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C743FD4" w14:textId="77777777" w:rsidR="00750C85" w:rsidRDefault="00750C85" w:rsidP="00750C85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52C18214" w14:textId="77777777" w:rsidR="00750C85" w:rsidRDefault="00750C85" w:rsidP="00750C85">
      <w:pPr>
        <w:widowControl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14:paraId="64A81FD7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7. </w:t>
      </w:r>
      <w:r>
        <w:rPr>
          <w:rFonts w:cs="Times New Roman"/>
          <w:b/>
          <w:sz w:val="24"/>
          <w:szCs w:val="20"/>
        </w:rPr>
        <w:t>Методика расчета значений планируемых результатов реализации муниципальной программы городского округа Лыткарино</w:t>
      </w:r>
    </w:p>
    <w:p w14:paraId="20DA6E7F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 «Переселение граждан из аварийного жилищного фонда»</w:t>
      </w:r>
    </w:p>
    <w:p w14:paraId="76CDCD7C" w14:textId="77777777" w:rsidR="00750C85" w:rsidRDefault="00750C85" w:rsidP="00750C85">
      <w:pPr>
        <w:widowControl w:val="0"/>
        <w:jc w:val="center"/>
        <w:outlineLvl w:val="0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на 2021 - 2028 годы</w:t>
      </w:r>
    </w:p>
    <w:p w14:paraId="5050F599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51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"/>
        <w:gridCol w:w="3430"/>
        <w:gridCol w:w="1432"/>
        <w:gridCol w:w="6245"/>
        <w:gridCol w:w="3774"/>
      </w:tblGrid>
      <w:tr w:rsidR="00750C85" w14:paraId="53005D43" w14:textId="77777777" w:rsidTr="00380FA2">
        <w:trPr>
          <w:trHeight w:val="299"/>
        </w:trPr>
        <w:tc>
          <w:tcPr>
            <w:tcW w:w="631" w:type="dxa"/>
          </w:tcPr>
          <w:p w14:paraId="4CEAC99F" w14:textId="77777777" w:rsidR="00750C85" w:rsidRDefault="00750C85" w:rsidP="00380FA2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645A6D6" w14:textId="77777777" w:rsidR="00750C85" w:rsidRDefault="00750C85" w:rsidP="00380FA2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30" w:type="dxa"/>
          </w:tcPr>
          <w:p w14:paraId="191E43ED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14:paraId="392088F4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5" w:type="dxa"/>
          </w:tcPr>
          <w:p w14:paraId="3032D8C6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целевого показателя</w:t>
            </w:r>
          </w:p>
        </w:tc>
        <w:tc>
          <w:tcPr>
            <w:tcW w:w="3774" w:type="dxa"/>
          </w:tcPr>
          <w:p w14:paraId="29B2FF7E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</w:tr>
      <w:tr w:rsidR="00750C85" w14:paraId="2FD752CC" w14:textId="77777777" w:rsidTr="00380FA2">
        <w:trPr>
          <w:trHeight w:val="29"/>
        </w:trPr>
        <w:tc>
          <w:tcPr>
            <w:tcW w:w="631" w:type="dxa"/>
            <w:vAlign w:val="center"/>
          </w:tcPr>
          <w:p w14:paraId="5006C109" w14:textId="77777777" w:rsidR="00750C85" w:rsidRDefault="00750C85" w:rsidP="00380FA2">
            <w:pPr>
              <w:widowControl w:val="0"/>
              <w:ind w:left="-959" w:right="34" w:firstLine="828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14:paraId="2E284D1D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14:paraId="5B231904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5" w:type="dxa"/>
            <w:vAlign w:val="center"/>
          </w:tcPr>
          <w:p w14:paraId="6C83933B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4" w:type="dxa"/>
            <w:vAlign w:val="center"/>
          </w:tcPr>
          <w:p w14:paraId="0EB4240A" w14:textId="77777777" w:rsidR="00750C85" w:rsidRDefault="00750C85" w:rsidP="00380FA2">
            <w:pPr>
              <w:widowControl w:val="0"/>
              <w:ind w:firstLine="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750C85" w14:paraId="63845EDA" w14:textId="77777777" w:rsidTr="00380FA2">
        <w:trPr>
          <w:trHeight w:val="318"/>
        </w:trPr>
        <w:tc>
          <w:tcPr>
            <w:tcW w:w="631" w:type="dxa"/>
          </w:tcPr>
          <w:p w14:paraId="72903AAB" w14:textId="77777777" w:rsidR="00750C85" w:rsidRDefault="00750C85" w:rsidP="00380FA2">
            <w:pPr>
              <w:widowControl w:val="0"/>
              <w:rPr>
                <w:rFonts w:eastAsiaTheme="minorEastAsia" w:cs="Times New Roman"/>
                <w:sz w:val="24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881" w:type="dxa"/>
            <w:gridSpan w:val="4"/>
          </w:tcPr>
          <w:p w14:paraId="222794CE" w14:textId="77777777" w:rsidR="00750C85" w:rsidRDefault="00750C85" w:rsidP="00380FA2">
            <w:pPr>
              <w:rPr>
                <w:rFonts w:eastAsia="Times New Roman" w:cs="Times New Roman"/>
                <w:color w:val="FF0000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750C85" w14:paraId="3F68F334" w14:textId="77777777" w:rsidTr="00380FA2">
        <w:trPr>
          <w:trHeight w:val="4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BDFD" w14:textId="77777777" w:rsidR="00750C85" w:rsidRDefault="00750C85" w:rsidP="00380F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939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071D2248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ысяча </w:t>
            </w:r>
          </w:p>
          <w:p w14:paraId="03B8DE14" w14:textId="77777777" w:rsidR="00750C85" w:rsidRDefault="00750C85" w:rsidP="00380F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6866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07AA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  <w:tr w:rsidR="00750C85" w14:paraId="5AB47FA9" w14:textId="77777777" w:rsidTr="00380FA2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E1B1" w14:textId="77777777" w:rsidR="00750C85" w:rsidRDefault="00750C85" w:rsidP="00380F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07F0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3036445A" w14:textId="77777777" w:rsidR="00750C85" w:rsidRDefault="00750C85" w:rsidP="00380FA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F315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3EB" w14:textId="77777777" w:rsidR="00750C85" w:rsidRDefault="00750C85" w:rsidP="00380FA2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14:paraId="599268CF" w14:textId="77777777" w:rsidR="00750C85" w:rsidRDefault="00750C85" w:rsidP="00750C85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14:paraId="60CBB50C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01ED8420" w14:textId="77777777" w:rsidR="00750C85" w:rsidRDefault="00750C85" w:rsidP="00750C85">
      <w:pPr>
        <w:widowControl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14:paraId="0FF26F48" w14:textId="77777777" w:rsidR="00750C85" w:rsidRDefault="00750C85" w:rsidP="00750C85">
      <w:pPr>
        <w:widowControl w:val="0"/>
        <w:ind w:firstLine="720"/>
        <w:jc w:val="both"/>
        <w:rPr>
          <w:rFonts w:eastAsia="Times New Roman" w:cs="Times New Roman"/>
          <w:sz w:val="20"/>
          <w:szCs w:val="20"/>
        </w:rPr>
      </w:pPr>
    </w:p>
    <w:p w14:paraId="62A3E4B7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Осуществляет координацию деятельности государственных заказчиков подпрограмм по подготовке и разработке муниципальной программы «Переселение граждан из </w:t>
      </w:r>
      <w:r>
        <w:rPr>
          <w:rFonts w:ascii="Times New Roman" w:hAnsi="Times New Roman" w:cs="Times New Roman"/>
          <w:sz w:val="20"/>
          <w:lang w:eastAsia="en-US"/>
        </w:rPr>
        <w:lastRenderedPageBreak/>
        <w:t xml:space="preserve">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осуществляется в соответствии с 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14:paraId="448A1CDE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Муниципальным заказчиком муниципальной программы «Переселение граждан из 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является Администрация городского округа Лыткарино Московской области.</w:t>
      </w:r>
    </w:p>
    <w:p w14:paraId="01824911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14:paraId="7E39D189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Координатором муниципальной программы «Переселение граждан из аварийного жилищного фонда» на </w:t>
      </w:r>
      <w:r w:rsidRPr="00E32BA3">
        <w:rPr>
          <w:rFonts w:ascii="Times New Roman" w:hAnsi="Times New Roman" w:cs="Times New Roman"/>
          <w:sz w:val="20"/>
          <w:lang w:eastAsia="en-US"/>
        </w:rPr>
        <w:t>2021-2028</w:t>
      </w:r>
      <w:r w:rsidRPr="007650CD">
        <w:rPr>
          <w:rFonts w:ascii="Times New Roman" w:hAnsi="Times New Roman" w:cs="Times New Roman"/>
          <w:sz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lang w:eastAsia="en-US"/>
        </w:rPr>
        <w:t>годы является заместитель главы городского округа Лыткарино, курирующий вопросы жилищно-коммунального хозяйства, связи, экологии, учета и распределения жилья в городском округе Лыткарино.</w:t>
      </w:r>
    </w:p>
    <w:p w14:paraId="0B28761A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.</w:t>
      </w:r>
    </w:p>
    <w:p w14:paraId="2A476FBB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Разработчиком и ответственным за реализацию мероприятий муниципальной программы является Управление жилищно-коммунального хозяйства и развития инженерной инфраструктуры города Лыткарино, которое:</w:t>
      </w:r>
    </w:p>
    <w:p w14:paraId="119619D3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азработку и своевременное внесение изменений в муниципальную программу;</w:t>
      </w:r>
    </w:p>
    <w:p w14:paraId="466972AB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обеспечивает реализацию мероприятий, в установленном порядке;</w:t>
      </w:r>
    </w:p>
    <w:p w14:paraId="5660DABE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предоставляет отчетность о ходе реализации муниципальной программы;</w:t>
      </w:r>
    </w:p>
    <w:p w14:paraId="5CB495F2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- формирует прогноз расходов на реализацию мероприятия Программы и направляет их координатору Программы;</w:t>
      </w:r>
    </w:p>
    <w:p w14:paraId="16E94679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 xml:space="preserve">- 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 отчет о реализации мероприятия. </w:t>
      </w:r>
    </w:p>
    <w:p w14:paraId="0E415678" w14:textId="77777777" w:rsidR="00750C85" w:rsidRDefault="00750C85" w:rsidP="00750C85">
      <w:pPr>
        <w:pStyle w:val="ConsPlusNormal"/>
        <w:ind w:firstLine="539"/>
        <w:jc w:val="both"/>
        <w:rPr>
          <w:rFonts w:ascii="Times New Roman" w:hAnsi="Times New Roman" w:cs="Times New Roman"/>
          <w:sz w:val="20"/>
          <w:lang w:eastAsia="en-US"/>
        </w:rPr>
      </w:pPr>
    </w:p>
    <w:p w14:paraId="7B9EEA25" w14:textId="77777777" w:rsidR="00750C85" w:rsidRDefault="00750C85" w:rsidP="00750C85">
      <w:pPr>
        <w:widowControl w:val="0"/>
        <w:spacing w:before="108" w:after="108"/>
        <w:jc w:val="center"/>
        <w:outlineLvl w:val="0"/>
      </w:pPr>
      <w:r>
        <w:rPr>
          <w:rFonts w:eastAsia="Times New Roman" w:cs="Times New Roman"/>
          <w:b/>
          <w:sz w:val="24"/>
          <w:szCs w:val="20"/>
        </w:rPr>
        <w:t>9.1. Паспорт подпрограммы II «Обеспечение мероприятий по переселению граждан из аварийного жилищного фонда в Московской области»</w:t>
      </w:r>
    </w:p>
    <w:p w14:paraId="1A898242" w14:textId="77777777" w:rsidR="00750C85" w:rsidRDefault="00750C85" w:rsidP="00750C85">
      <w:pPr>
        <w:ind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670"/>
        <w:gridCol w:w="2392"/>
        <w:gridCol w:w="762"/>
        <w:gridCol w:w="851"/>
        <w:gridCol w:w="851"/>
        <w:gridCol w:w="766"/>
        <w:gridCol w:w="1369"/>
        <w:gridCol w:w="851"/>
        <w:gridCol w:w="633"/>
        <w:gridCol w:w="660"/>
        <w:gridCol w:w="1053"/>
      </w:tblGrid>
      <w:tr w:rsidR="00750C85" w14:paraId="457BB2E5" w14:textId="77777777" w:rsidTr="00380FA2">
        <w:trPr>
          <w:trHeight w:val="191"/>
        </w:trPr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859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187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6B694EB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750C85" w14:paraId="3B544CD9" w14:textId="77777777" w:rsidTr="00380FA2">
        <w:trPr>
          <w:trHeight w:val="95"/>
        </w:trPr>
        <w:tc>
          <w:tcPr>
            <w:tcW w:w="8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8AC585" w14:textId="77777777" w:rsidR="00750C85" w:rsidRDefault="00750C85" w:rsidP="00380FA2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05A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8CA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CAC9" w14:textId="77777777" w:rsidR="00750C85" w:rsidRDefault="00750C85" w:rsidP="00380FA2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50C85" w14:paraId="413E00F3" w14:textId="77777777" w:rsidTr="00380FA2">
        <w:trPr>
          <w:trHeight w:val="294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C14F3C7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AD8F60E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0644BFB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AE4F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2C32B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4AD9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34FC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6C5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C8FA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F54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 го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118F" w14:textId="77777777" w:rsidR="00750C85" w:rsidRDefault="00750C85" w:rsidP="00380F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75ED6" w14:textId="77777777" w:rsidR="00750C85" w:rsidRDefault="00750C85" w:rsidP="00380FA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</w:tr>
      <w:tr w:rsidR="00750C85" w14:paraId="57973A8C" w14:textId="77777777" w:rsidTr="00380FA2">
        <w:trPr>
          <w:trHeight w:val="198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02B72F84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8822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E80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F6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B0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9F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D2F2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8A4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4D2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3002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77D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F5F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</w:tr>
      <w:tr w:rsidR="00750C85" w14:paraId="40BE6638" w14:textId="77777777" w:rsidTr="00380FA2">
        <w:trPr>
          <w:trHeight w:val="300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5FAE014C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A4CA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D9A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1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53D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C48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768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22C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D4D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EC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A45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61D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50C85" w14:paraId="6535E2A6" w14:textId="77777777" w:rsidTr="00380FA2">
        <w:trPr>
          <w:trHeight w:val="397"/>
        </w:trPr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3643D45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27C" w14:textId="77777777" w:rsidR="00750C85" w:rsidRDefault="00750C85" w:rsidP="00380FA2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088" w14:textId="77777777" w:rsidR="00750C85" w:rsidRDefault="00750C85" w:rsidP="00380FA2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82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FB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0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B3F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2D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B7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29D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74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14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</w:tr>
    </w:tbl>
    <w:p w14:paraId="5F44E5AD" w14:textId="77777777" w:rsidR="00750C85" w:rsidRDefault="00750C85" w:rsidP="00750C85">
      <w:pPr>
        <w:ind w:firstLine="567"/>
        <w:rPr>
          <w:rFonts w:cs="Times New Roman"/>
          <w:sz w:val="20"/>
          <w:szCs w:val="24"/>
        </w:rPr>
      </w:pPr>
    </w:p>
    <w:p w14:paraId="712C02D9" w14:textId="77777777" w:rsidR="00750C85" w:rsidRDefault="00750C85" w:rsidP="00750C85">
      <w:pPr>
        <w:ind w:firstLine="567"/>
        <w:rPr>
          <w:rFonts w:cs="Times New Roman"/>
          <w:sz w:val="20"/>
          <w:szCs w:val="24"/>
        </w:rPr>
      </w:pPr>
    </w:p>
    <w:p w14:paraId="40763957" w14:textId="77777777" w:rsidR="00750C85" w:rsidRDefault="00750C85" w:rsidP="00750C85">
      <w:pPr>
        <w:spacing w:line="252" w:lineRule="auto"/>
        <w:ind w:firstLine="709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9.2. Характеристика проблем, решаемых посредством мероприятий </w:t>
      </w:r>
    </w:p>
    <w:p w14:paraId="128297D9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708201F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Реализация мероприятий муниципальной программы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4DC51941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Муниципальной программой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14:paraId="1D66C435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lastRenderedPageBreak/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14:paraId="0A81E6D2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В ходе реализации муниципальной программы осуществляются:</w:t>
      </w:r>
    </w:p>
    <w:p w14:paraId="3480B74B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- финансовое и организационное обеспечение городского округа </w:t>
      </w:r>
    </w:p>
    <w:p w14:paraId="49048A24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помещений гражданам, проживающим в муниципальных жилых помещениях аварийных многоквартирных домов; Лыткарино в вопросе переселения граждан из аварийных многоквартирных домов;</w:t>
      </w:r>
    </w:p>
    <w:p w14:paraId="4E34755F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выполнение обязательств собственника по предоставлению жилых</w:t>
      </w:r>
    </w:p>
    <w:p w14:paraId="4D87A5BD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67EE1089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14:paraId="32FD3F8C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387BA74A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14:paraId="7ACD9C05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3CE7595D" w14:textId="77777777" w:rsidR="00750C85" w:rsidRDefault="00750C85" w:rsidP="00750C85">
      <w:pPr>
        <w:spacing w:line="252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125C0DD8" w14:textId="77777777" w:rsidR="00750C85" w:rsidRDefault="00750C85" w:rsidP="00750C85">
      <w:pPr>
        <w:widowControl w:val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>9.3. Перечень мероприятий подпрограммы II «Обеспечение мероприятий по переселению граждан из аварийного жилищного фонда в Московской области»</w:t>
      </w:r>
    </w:p>
    <w:p w14:paraId="708BCEC3" w14:textId="77777777" w:rsidR="00750C85" w:rsidRDefault="00750C85" w:rsidP="00750C85">
      <w:pPr>
        <w:ind w:firstLine="567"/>
        <w:rPr>
          <w:rFonts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1842"/>
        <w:gridCol w:w="1134"/>
        <w:gridCol w:w="993"/>
        <w:gridCol w:w="850"/>
        <w:gridCol w:w="709"/>
        <w:gridCol w:w="850"/>
        <w:gridCol w:w="993"/>
        <w:gridCol w:w="708"/>
        <w:gridCol w:w="851"/>
        <w:gridCol w:w="850"/>
        <w:gridCol w:w="1843"/>
      </w:tblGrid>
      <w:tr w:rsidR="00750C85" w14:paraId="5AEA1E76" w14:textId="77777777" w:rsidTr="00380FA2">
        <w:trPr>
          <w:trHeight w:val="463"/>
        </w:trPr>
        <w:tc>
          <w:tcPr>
            <w:tcW w:w="709" w:type="dxa"/>
            <w:vMerge w:val="restart"/>
          </w:tcPr>
          <w:p w14:paraId="3E8810FE" w14:textId="77777777" w:rsidR="00750C85" w:rsidRDefault="00750C85" w:rsidP="00380FA2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500A762" w14:textId="77777777" w:rsidR="00750C85" w:rsidRDefault="00750C85" w:rsidP="00380FA2">
            <w:pPr>
              <w:widowControl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14:paraId="05221C8B" w14:textId="77777777" w:rsidR="00750C85" w:rsidRDefault="00750C85" w:rsidP="00380FA2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842" w:type="dxa"/>
            <w:vMerge w:val="restart"/>
          </w:tcPr>
          <w:p w14:paraId="08ADADFB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9F8337B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8"/>
          </w:tcPr>
          <w:p w14:paraId="11DB9921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</w:tcPr>
          <w:p w14:paraId="308E373E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50C85" w14:paraId="252FEEEC" w14:textId="77777777" w:rsidTr="00380FA2">
        <w:trPr>
          <w:trHeight w:val="824"/>
        </w:trPr>
        <w:tc>
          <w:tcPr>
            <w:tcW w:w="709" w:type="dxa"/>
            <w:vMerge/>
          </w:tcPr>
          <w:p w14:paraId="629F8602" w14:textId="77777777" w:rsidR="00750C85" w:rsidRDefault="00750C85" w:rsidP="00380F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</w:tcPr>
          <w:p w14:paraId="1CE4DF35" w14:textId="77777777" w:rsidR="00750C85" w:rsidRDefault="00750C85" w:rsidP="00380F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353BDFD" w14:textId="77777777" w:rsidR="00750C85" w:rsidRDefault="00750C85" w:rsidP="00380F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EAC3C33" w14:textId="77777777" w:rsidR="00750C85" w:rsidRDefault="00750C85" w:rsidP="00380F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08E273B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883A679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14:paraId="1D9657F6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BB93BCE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14:paraId="7C381397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E548C2F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5C929228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7DFDF360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</w:tcPr>
          <w:p w14:paraId="126EAAD4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</w:tcPr>
          <w:p w14:paraId="3A9C51B8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</w:tcPr>
          <w:p w14:paraId="19F7DD5B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843" w:type="dxa"/>
            <w:vMerge/>
          </w:tcPr>
          <w:p w14:paraId="54F3B9E8" w14:textId="77777777" w:rsidR="00750C85" w:rsidRDefault="00750C85" w:rsidP="00380FA2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50186CCA" w14:textId="77777777" w:rsidTr="00380FA2">
        <w:trPr>
          <w:trHeight w:val="195"/>
        </w:trPr>
        <w:tc>
          <w:tcPr>
            <w:tcW w:w="709" w:type="dxa"/>
          </w:tcPr>
          <w:p w14:paraId="3AED8DF4" w14:textId="77777777" w:rsidR="00750C85" w:rsidRDefault="00750C85" w:rsidP="00380FA2">
            <w:pPr>
              <w:widowControl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</w:tcPr>
          <w:p w14:paraId="466BA8A6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2B31CE6F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0C941E8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33F222FF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6B354F93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73AAA6B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20A8B9FE" w14:textId="77777777" w:rsidR="00750C85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14:paraId="03F40724" w14:textId="77777777" w:rsidR="00750C85" w:rsidRPr="00D74A04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43C29697" w14:textId="77777777" w:rsidR="00750C85" w:rsidRPr="00D74A04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1B1806A2" w14:textId="77777777" w:rsidR="00750C85" w:rsidRPr="00D74A04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03C33E49" w14:textId="77777777" w:rsidR="00750C85" w:rsidRPr="00D74A04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</w:tcPr>
          <w:p w14:paraId="74392A4B" w14:textId="77777777" w:rsidR="00750C85" w:rsidRPr="00D74A04" w:rsidRDefault="00750C85" w:rsidP="00380FA2">
            <w:pPr>
              <w:widowControl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750C85" w14:paraId="67713F46" w14:textId="77777777" w:rsidTr="00380FA2">
        <w:trPr>
          <w:trHeight w:val="224"/>
        </w:trPr>
        <w:tc>
          <w:tcPr>
            <w:tcW w:w="709" w:type="dxa"/>
            <w:vMerge w:val="restart"/>
          </w:tcPr>
          <w:p w14:paraId="541270CD" w14:textId="77777777" w:rsidR="00750C85" w:rsidRDefault="00750C85" w:rsidP="00380F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627E4622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842" w:type="dxa"/>
            <w:shd w:val="clear" w:color="auto" w:fill="auto"/>
          </w:tcPr>
          <w:p w14:paraId="21556224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2C61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993" w:type="dxa"/>
            <w:vAlign w:val="center"/>
          </w:tcPr>
          <w:p w14:paraId="7697018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189D5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16D7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089A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E94D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060D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FA0B9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5AEC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6ECC68" w14:textId="77777777" w:rsidR="00750C85" w:rsidRDefault="00750C85" w:rsidP="00380FA2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  <w:p w14:paraId="3DA46987" w14:textId="77777777" w:rsidR="00750C85" w:rsidRDefault="00750C85" w:rsidP="00380FA2"/>
        </w:tc>
        <w:bookmarkEnd w:id="5"/>
      </w:tr>
      <w:tr w:rsidR="00750C85" w14:paraId="1576A367" w14:textId="77777777" w:rsidTr="00380FA2">
        <w:trPr>
          <w:trHeight w:val="224"/>
        </w:trPr>
        <w:tc>
          <w:tcPr>
            <w:tcW w:w="709" w:type="dxa"/>
            <w:vMerge/>
          </w:tcPr>
          <w:p w14:paraId="7E955B75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2E2A172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587BB1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DF0A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C55BE6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5AAA5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024C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FBFE9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20A6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643E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79BA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B5259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3B931AC4" w14:textId="77777777" w:rsidR="00750C85" w:rsidRDefault="00750C85" w:rsidP="00380F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3B273FEC" w14:textId="77777777" w:rsidTr="00380FA2">
        <w:trPr>
          <w:trHeight w:val="224"/>
        </w:trPr>
        <w:tc>
          <w:tcPr>
            <w:tcW w:w="709" w:type="dxa"/>
            <w:vMerge/>
          </w:tcPr>
          <w:p w14:paraId="036763DD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06EC6AA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4C83623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1900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993" w:type="dxa"/>
            <w:vAlign w:val="center"/>
          </w:tcPr>
          <w:p w14:paraId="158FB9B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51C9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5B42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D0EF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3E88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D6CB9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0C69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EFFA5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6D323BA6" w14:textId="77777777" w:rsidR="00750C85" w:rsidRDefault="00750C85" w:rsidP="00380FA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2CDA842F" w14:textId="77777777" w:rsidTr="00380FA2">
        <w:trPr>
          <w:trHeight w:val="280"/>
        </w:trPr>
        <w:tc>
          <w:tcPr>
            <w:tcW w:w="709" w:type="dxa"/>
            <w:vMerge w:val="restart"/>
          </w:tcPr>
          <w:p w14:paraId="6BCC1ADF" w14:textId="77777777" w:rsidR="00750C85" w:rsidRDefault="00750C85" w:rsidP="00380FA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102FCA8F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1842" w:type="dxa"/>
            <w:shd w:val="clear" w:color="auto" w:fill="auto"/>
          </w:tcPr>
          <w:p w14:paraId="147A9902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C990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993" w:type="dxa"/>
            <w:vAlign w:val="center"/>
          </w:tcPr>
          <w:p w14:paraId="1B9756F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02F2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BFF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CF1F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B9A8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3E1F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FBD88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6E24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286459EC" w14:textId="77777777" w:rsidR="00750C85" w:rsidRDefault="00750C85" w:rsidP="00380FA2"/>
        </w:tc>
      </w:tr>
      <w:tr w:rsidR="00750C85" w14:paraId="182467BF" w14:textId="77777777" w:rsidTr="00380FA2">
        <w:trPr>
          <w:trHeight w:val="280"/>
        </w:trPr>
        <w:tc>
          <w:tcPr>
            <w:tcW w:w="709" w:type="dxa"/>
            <w:vMerge/>
          </w:tcPr>
          <w:p w14:paraId="560DC38F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69141F89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0ABBC3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FE6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518C79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D2173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92AD1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C7F72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22B6D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8EDD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DA2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6A30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1E6808C0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2D4A0090" w14:textId="77777777" w:rsidTr="00380FA2">
        <w:trPr>
          <w:trHeight w:val="280"/>
        </w:trPr>
        <w:tc>
          <w:tcPr>
            <w:tcW w:w="709" w:type="dxa"/>
            <w:vMerge/>
          </w:tcPr>
          <w:p w14:paraId="47ACD47E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C60B1E6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495B360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F362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 225,30</w:t>
            </w:r>
          </w:p>
        </w:tc>
        <w:tc>
          <w:tcPr>
            <w:tcW w:w="993" w:type="dxa"/>
            <w:vAlign w:val="center"/>
          </w:tcPr>
          <w:p w14:paraId="589D4C8F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EF46D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3B15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75C3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90BA2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0306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D9E22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8597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642CFF46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78406750" w14:textId="77777777" w:rsidTr="00380FA2">
        <w:trPr>
          <w:trHeight w:val="280"/>
        </w:trPr>
        <w:tc>
          <w:tcPr>
            <w:tcW w:w="709" w:type="dxa"/>
            <w:vMerge/>
          </w:tcPr>
          <w:p w14:paraId="0B046FE1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444BCDE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C0E57FC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20F06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017470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C961C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77D5A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0AA47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1191E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D7E00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78144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7018B" w14:textId="77777777" w:rsidR="00750C85" w:rsidRDefault="00750C85" w:rsidP="00380FA2">
            <w:pPr>
              <w:jc w:val="center"/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6F9312AD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50C85" w14:paraId="410F33D9" w14:textId="77777777" w:rsidTr="00380FA2">
        <w:trPr>
          <w:trHeight w:val="280"/>
        </w:trPr>
        <w:tc>
          <w:tcPr>
            <w:tcW w:w="709" w:type="dxa"/>
          </w:tcPr>
          <w:p w14:paraId="59C85AA0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14:paraId="7649A1FC" w14:textId="77777777" w:rsidR="00750C85" w:rsidRDefault="00750C85" w:rsidP="00380FA2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граждан, расселенных из непригодного для </w:t>
            </w:r>
            <w:r w:rsidRPr="00D74A04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живания жилищного фонда, признанного аварийным после 01.01.2017 года, расселенного по Подпрограмме 2</w:t>
            </w:r>
          </w:p>
        </w:tc>
        <w:tc>
          <w:tcPr>
            <w:tcW w:w="1842" w:type="dxa"/>
            <w:shd w:val="clear" w:color="auto" w:fill="auto"/>
          </w:tcPr>
          <w:p w14:paraId="01D8360A" w14:textId="77777777" w:rsidR="00750C85" w:rsidRDefault="00750C85" w:rsidP="00380FA2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DC9EA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657FD42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9BC95B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8895FA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E8391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3A334E" w14:textId="77777777" w:rsidR="00750C85" w:rsidRPr="007650CD" w:rsidRDefault="00750C85" w:rsidP="00380FA2">
            <w:pPr>
              <w:jc w:val="center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CF2B40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BB1003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23429" w14:textId="77777777" w:rsidR="00750C85" w:rsidRDefault="00750C85" w:rsidP="00380FA2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77C00B" w14:textId="77777777" w:rsidR="00750C85" w:rsidRDefault="00750C85" w:rsidP="00380FA2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7F44DB1A" w14:textId="77777777" w:rsidR="00750C85" w:rsidRDefault="00750C85" w:rsidP="00750C85">
      <w:pPr>
        <w:ind w:firstLine="567"/>
        <w:rPr>
          <w:rFonts w:cs="Times New Roman"/>
          <w:sz w:val="24"/>
          <w:szCs w:val="24"/>
        </w:rPr>
      </w:pPr>
    </w:p>
    <w:p w14:paraId="1565BFCC" w14:textId="77777777" w:rsidR="009877D3" w:rsidRPr="00C64D1D" w:rsidRDefault="009877D3" w:rsidP="00C64D1D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</w:p>
    <w:sectPr w:rsidR="009877D3" w:rsidRPr="00C64D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E08" w14:textId="77777777" w:rsidR="00FE7C55" w:rsidRDefault="00FE7C55" w:rsidP="00936B5F">
      <w:r>
        <w:separator/>
      </w:r>
    </w:p>
  </w:endnote>
  <w:endnote w:type="continuationSeparator" w:id="0">
    <w:p w14:paraId="0D55DEC2" w14:textId="77777777" w:rsidR="00FE7C55" w:rsidRDefault="00FE7C5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5D57" w14:textId="77777777" w:rsidR="00FE7C55" w:rsidRDefault="00FE7C55" w:rsidP="00936B5F">
      <w:r>
        <w:separator/>
      </w:r>
    </w:p>
  </w:footnote>
  <w:footnote w:type="continuationSeparator" w:id="0">
    <w:p w14:paraId="2D8A7F06" w14:textId="77777777" w:rsidR="00FE7C55" w:rsidRDefault="00FE7C55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8829"/>
      <w:docPartObj>
        <w:docPartGallery w:val="Page Numbers (Top of Page)"/>
        <w:docPartUnique/>
      </w:docPartObj>
    </w:sdtPr>
    <w:sdtEndPr/>
    <w:sdtContent>
      <w:p w14:paraId="568A617F" w14:textId="77777777"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B3096" w14:textId="77777777"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823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28E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71F3"/>
    <w:rsid w:val="005F0F8E"/>
    <w:rsid w:val="005F2EF8"/>
    <w:rsid w:val="005F4214"/>
    <w:rsid w:val="005F5A83"/>
    <w:rsid w:val="005F6385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037F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C3B2D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790"/>
    <w:rsid w:val="0072682A"/>
    <w:rsid w:val="007273B5"/>
    <w:rsid w:val="007346D9"/>
    <w:rsid w:val="00734F73"/>
    <w:rsid w:val="00735EAC"/>
    <w:rsid w:val="00743B7E"/>
    <w:rsid w:val="00744A3A"/>
    <w:rsid w:val="00746DD8"/>
    <w:rsid w:val="00750C85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2005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541C"/>
    <w:rsid w:val="00915716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877D3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45A3"/>
    <w:rsid w:val="00C354A3"/>
    <w:rsid w:val="00C469A7"/>
    <w:rsid w:val="00C472D9"/>
    <w:rsid w:val="00C524D9"/>
    <w:rsid w:val="00C6205B"/>
    <w:rsid w:val="00C64D1D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16E23"/>
    <w:rsid w:val="00D22281"/>
    <w:rsid w:val="00D25CFC"/>
    <w:rsid w:val="00D310B6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9518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3F37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E7C55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E284"/>
  <w15:docId w15:val="{00CF6AAE-40FC-4AB2-AC89-F70DD1BF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088-2659-45D0-B3D7-071F18D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9</cp:revision>
  <cp:lastPrinted>2021-12-17T13:04:00Z</cp:lastPrinted>
  <dcterms:created xsi:type="dcterms:W3CDTF">2023-12-02T11:16:00Z</dcterms:created>
  <dcterms:modified xsi:type="dcterms:W3CDTF">2025-12-30T08:17:00Z</dcterms:modified>
</cp:coreProperties>
</file>